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D1" w:rsidRPr="005806F6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806F6">
        <w:rPr>
          <w:rFonts w:ascii="Courier New" w:hAnsi="Courier New" w:cs="Courier New"/>
          <w:b/>
          <w:sz w:val="24"/>
          <w:szCs w:val="24"/>
          <w:lang w:val="es-ES"/>
        </w:rPr>
        <w:t xml:space="preserve">Ejercicio 1 – Hoja </w:t>
      </w:r>
      <w:r w:rsidR="00155FED" w:rsidRPr="005806F6">
        <w:rPr>
          <w:rFonts w:ascii="Courier New" w:hAnsi="Courier New" w:cs="Courier New"/>
          <w:b/>
          <w:sz w:val="24"/>
          <w:szCs w:val="24"/>
          <w:lang w:val="es-ES"/>
        </w:rPr>
        <w:t>6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Horas &lt;- </w:t>
      </w: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7.2, 8.3, 5.6, 7.4, 7.8, 5.2, 9.1, 5.8)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library(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>BSDA)</w:t>
      </w:r>
    </w:p>
    <w:p w:rsidR="00155FED" w:rsidRPr="005806F6" w:rsidRDefault="00155FED" w:rsidP="00155FED">
      <w:pPr>
        <w:rPr>
          <w:rFonts w:ascii="Courier New" w:hAnsi="Courier New" w:cs="Courier New"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</w:rPr>
        <w:t>SIGN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5806F6">
        <w:rPr>
          <w:rFonts w:ascii="Courier New" w:hAnsi="Courier New" w:cs="Courier New"/>
          <w:b/>
          <w:sz w:val="24"/>
          <w:szCs w:val="24"/>
        </w:rPr>
        <w:t>Horas, md = 7.5, alternative = "less")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5806F6">
        <w:rPr>
          <w:rFonts w:ascii="Courier New" w:hAnsi="Courier New" w:cs="Courier New"/>
          <w:b/>
          <w:sz w:val="24"/>
          <w:szCs w:val="24"/>
        </w:rPr>
        <w:t xml:space="preserve">        One-sample Sign-Test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>:  Horas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>s = 3, p-value = 0.3633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hypothesis: true median is less than 7.5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confidence interval: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5806F6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8.232143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estimates: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median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of x 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        7.3 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Achieved and Interpolated Confidence Intervals: 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Pr="005806F6">
        <w:rPr>
          <w:rFonts w:ascii="Courier New" w:hAnsi="Courier New" w:cs="Courier New"/>
          <w:sz w:val="24"/>
          <w:szCs w:val="24"/>
        </w:rPr>
        <w:t>Conf.Level</w:t>
      </w:r>
      <w:proofErr w:type="spellEnd"/>
      <w:r w:rsidRPr="005806F6">
        <w:rPr>
          <w:rFonts w:ascii="Courier New" w:hAnsi="Courier New" w:cs="Courier New"/>
          <w:sz w:val="24"/>
          <w:szCs w:val="24"/>
        </w:rPr>
        <w:t xml:space="preserve"> L.E.pt U.E.pt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>Lower Achieved CI     0.8555   -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7.8000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>Interpolated CI       0.9500   -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8.2321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>Upper Achieved CI     0.9648   -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8.3000</w:t>
      </w:r>
    </w:p>
    <w:p w:rsidR="00155FED" w:rsidRPr="005806F6" w:rsidRDefault="00155FED">
      <w:pPr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wilcox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Horas, mu = 7.5, alternative = "less")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       Wilcoxon signed rank test with continuity correction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:  Horas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V = 11.5, p-value = 0.2001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location is less than 7.5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Warning message: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wilcox.test.default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Horas, mu = 7.5, alternative = "less") :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canno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mpute exact p-value with ties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74244A" w:rsidRPr="003E1E0A" w:rsidRDefault="0074244A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3E1E0A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806F6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2.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6F6">
        <w:rPr>
          <w:rFonts w:ascii="Courier New" w:hAnsi="Courier New" w:cs="Courier New"/>
          <w:sz w:val="24"/>
          <w:szCs w:val="24"/>
          <w:lang w:val="en-US"/>
        </w:rPr>
        <w:t>Errores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&lt;- </w:t>
      </w: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-0.8, -0.7, -0.4, 1.1, 1.2, 1.5, 1.7, 1.8, 1.9, 2.1)</w:t>
      </w:r>
    </w:p>
    <w:p w:rsidR="0074244A" w:rsidRPr="005806F6" w:rsidRDefault="0074244A" w:rsidP="00155FED">
      <w:pPr>
        <w:ind w:left="0" w:firstLine="0"/>
        <w:rPr>
          <w:rFonts w:ascii="Courier New" w:hAnsi="Courier New" w:cs="Courier New"/>
          <w:b/>
          <w:sz w:val="24"/>
          <w:szCs w:val="24"/>
        </w:rPr>
      </w:pP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</w:rPr>
        <w:t>SIGN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Errores</w:t>
      </w:r>
      <w:proofErr w:type="spellEnd"/>
      <w:r w:rsidRPr="005806F6">
        <w:rPr>
          <w:rFonts w:ascii="Courier New" w:hAnsi="Courier New" w:cs="Courier New"/>
          <w:b/>
          <w:sz w:val="24"/>
          <w:szCs w:val="24"/>
        </w:rPr>
        <w:t>, md = 0, alternative = "</w:t>
      </w:r>
      <w:proofErr w:type="spellStart"/>
      <w:r w:rsidRPr="005806F6">
        <w:rPr>
          <w:rFonts w:ascii="Courier New" w:hAnsi="Courier New" w:cs="Courier New"/>
          <w:b/>
          <w:sz w:val="24"/>
          <w:szCs w:val="24"/>
        </w:rPr>
        <w:t>two.sided</w:t>
      </w:r>
      <w:proofErr w:type="spellEnd"/>
      <w:r w:rsidRPr="005806F6">
        <w:rPr>
          <w:rFonts w:ascii="Courier New" w:hAnsi="Courier New" w:cs="Courier New"/>
          <w:b/>
          <w:sz w:val="24"/>
          <w:szCs w:val="24"/>
        </w:rPr>
        <w:t>")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       One-sample Sign-Test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5806F6">
        <w:rPr>
          <w:rFonts w:ascii="Courier New" w:hAnsi="Courier New" w:cs="Courier New"/>
          <w:sz w:val="24"/>
          <w:szCs w:val="24"/>
          <w:lang w:val="en-US"/>
        </w:rPr>
        <w:t>Errores</w:t>
      </w:r>
      <w:proofErr w:type="spellEnd"/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s = 7, p-value = 0.3437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median is not equal to 0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nfidence interval: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0.6026667  1.8675556</w:t>
      </w:r>
      <w:proofErr w:type="gramEnd"/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estimates: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median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x 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1.35 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Achieved and Interpolated Confidence Intervals: 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Conf.Level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L.E.p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U.E.pt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Lower Achieved CI     0.8906 -0.4000 1.8000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Interpolated CI       0.9500 -0.6027 1.8676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Upper Achieved CI     0.9785 -0.7000 1.9000</w:t>
      </w:r>
    </w:p>
    <w:p w:rsidR="0074244A" w:rsidRPr="005806F6" w:rsidRDefault="0074244A">
      <w:pPr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55FED" w:rsidRPr="005806F6" w:rsidRDefault="00155FED" w:rsidP="0074244A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wilcox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Errores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, mu = 0, alternative = "</w:t>
      </w:r>
      <w:proofErr w:type="spellStart"/>
      <w:r w:rsidRPr="005806F6">
        <w:rPr>
          <w:rFonts w:ascii="Courier New" w:hAnsi="Courier New" w:cs="Courier New"/>
          <w:b/>
          <w:sz w:val="24"/>
          <w:szCs w:val="24"/>
        </w:rPr>
        <w:t>two.sided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")</w:t>
      </w:r>
    </w:p>
    <w:p w:rsidR="00155FED" w:rsidRPr="005806F6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       Wilcoxon signed rank test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5806F6">
        <w:rPr>
          <w:rFonts w:ascii="Courier New" w:hAnsi="Courier New" w:cs="Courier New"/>
          <w:sz w:val="24"/>
          <w:szCs w:val="24"/>
          <w:lang w:val="en-US"/>
        </w:rPr>
        <w:t>Errores</w:t>
      </w:r>
      <w:proofErr w:type="spellEnd"/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V = 49, p-value = 0.02734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location is not equal to 0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74244A" w:rsidRPr="005806F6" w:rsidRDefault="0074244A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3E1E0A" w:rsidRDefault="00C25CD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3E1E0A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3E1E0A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3E1E0A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Ejercicio</w:t>
      </w:r>
      <w:proofErr w:type="spellEnd"/>
      <w:r w:rsidRPr="003E1E0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155FED" w:rsidRPr="003E1E0A">
        <w:rPr>
          <w:rFonts w:ascii="Courier New" w:hAnsi="Courier New" w:cs="Courier New"/>
          <w:b/>
          <w:sz w:val="24"/>
          <w:szCs w:val="24"/>
          <w:lang w:val="en-US"/>
        </w:rPr>
        <w:t>3</w:t>
      </w:r>
      <w:r w:rsidRPr="003E1E0A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535B3" w:rsidRPr="003E1E0A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3E1E0A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E0A">
        <w:rPr>
          <w:rFonts w:ascii="Courier New" w:hAnsi="Courier New" w:cs="Courier New"/>
          <w:sz w:val="24"/>
          <w:szCs w:val="24"/>
          <w:lang w:val="en-US"/>
        </w:rPr>
        <w:t>Beneficios</w:t>
      </w:r>
      <w:proofErr w:type="spellEnd"/>
      <w:r w:rsidRPr="003E1E0A">
        <w:rPr>
          <w:rFonts w:ascii="Courier New" w:hAnsi="Courier New" w:cs="Courier New"/>
          <w:sz w:val="24"/>
          <w:szCs w:val="24"/>
          <w:lang w:val="en-US"/>
        </w:rPr>
        <w:t xml:space="preserve"> &lt;- </w:t>
      </w:r>
      <w:proofErr w:type="gramStart"/>
      <w:r w:rsidRPr="003E1E0A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3E1E0A">
        <w:rPr>
          <w:rFonts w:ascii="Courier New" w:hAnsi="Courier New" w:cs="Courier New"/>
          <w:sz w:val="24"/>
          <w:szCs w:val="24"/>
          <w:lang w:val="en-US"/>
        </w:rPr>
        <w:t>3.38, 5.81, 4.46, 4.62, 4.15, 5.44, 6.56, 5.82, 3.95, 5.19)</w:t>
      </w:r>
    </w:p>
    <w:p w:rsidR="0074244A" w:rsidRPr="003E1E0A" w:rsidRDefault="0074244A" w:rsidP="0074244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</w:rPr>
        <w:t>SIGN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Beneficios</w:t>
      </w:r>
      <w:proofErr w:type="spellEnd"/>
      <w:r w:rsidRPr="005806F6">
        <w:rPr>
          <w:rFonts w:ascii="Courier New" w:hAnsi="Courier New" w:cs="Courier New"/>
          <w:b/>
          <w:sz w:val="24"/>
          <w:szCs w:val="24"/>
        </w:rPr>
        <w:t xml:space="preserve">, md = </w:t>
      </w:r>
      <w:r w:rsidR="00C25CDD" w:rsidRPr="005806F6">
        <w:rPr>
          <w:rFonts w:ascii="Courier New" w:hAnsi="Courier New" w:cs="Courier New"/>
          <w:b/>
          <w:sz w:val="24"/>
          <w:szCs w:val="24"/>
        </w:rPr>
        <w:t>4.25</w:t>
      </w:r>
      <w:r w:rsidRPr="005806F6">
        <w:rPr>
          <w:rFonts w:ascii="Courier New" w:hAnsi="Courier New" w:cs="Courier New"/>
          <w:b/>
          <w:sz w:val="24"/>
          <w:szCs w:val="24"/>
        </w:rPr>
        <w:t>, alternative = "</w:t>
      </w:r>
      <w:r w:rsidR="00C25CDD" w:rsidRPr="005806F6">
        <w:rPr>
          <w:rFonts w:ascii="Courier New" w:hAnsi="Courier New" w:cs="Courier New"/>
          <w:b/>
          <w:sz w:val="24"/>
          <w:szCs w:val="24"/>
        </w:rPr>
        <w:t>greater</w:t>
      </w:r>
      <w:r w:rsidRPr="005806F6">
        <w:rPr>
          <w:rFonts w:ascii="Courier New" w:hAnsi="Courier New" w:cs="Courier New"/>
          <w:b/>
          <w:sz w:val="24"/>
          <w:szCs w:val="24"/>
        </w:rPr>
        <w:t>")</w:t>
      </w:r>
    </w:p>
    <w:p w:rsidR="0074244A" w:rsidRPr="005806F6" w:rsidRDefault="0074244A" w:rsidP="0074244A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5806F6">
        <w:rPr>
          <w:rFonts w:ascii="Courier New" w:hAnsi="Courier New" w:cs="Courier New"/>
          <w:b/>
          <w:sz w:val="24"/>
          <w:szCs w:val="24"/>
        </w:rPr>
        <w:t xml:space="preserve">        One-sample Sign-Test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5806F6">
        <w:rPr>
          <w:rFonts w:ascii="Courier New" w:hAnsi="Courier New" w:cs="Courier New"/>
          <w:sz w:val="24"/>
          <w:szCs w:val="24"/>
        </w:rPr>
        <w:t>Beneficios</w:t>
      </w:r>
      <w:proofErr w:type="spellEnd"/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>s = 7, p-value = 0.1719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hypothesis: true median is greater than 4.2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confidence interval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806F6">
        <w:rPr>
          <w:rFonts w:ascii="Courier New" w:hAnsi="Courier New" w:cs="Courier New"/>
          <w:sz w:val="24"/>
          <w:szCs w:val="24"/>
        </w:rPr>
        <w:t xml:space="preserve">4.128667      </w:t>
      </w:r>
      <w:proofErr w:type="spell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estimates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5806F6">
        <w:rPr>
          <w:rFonts w:ascii="Courier New" w:hAnsi="Courier New" w:cs="Courier New"/>
          <w:sz w:val="24"/>
          <w:szCs w:val="24"/>
        </w:rPr>
        <w:t>median</w:t>
      </w:r>
      <w:proofErr w:type="gramEnd"/>
      <w:r w:rsidRPr="005806F6">
        <w:rPr>
          <w:rFonts w:ascii="Courier New" w:hAnsi="Courier New" w:cs="Courier New"/>
          <w:sz w:val="24"/>
          <w:szCs w:val="24"/>
        </w:rPr>
        <w:t xml:space="preserve"> of x 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      4.905 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Achieved and Interpolated Confidence Intervals: 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Pr="005806F6">
        <w:rPr>
          <w:rFonts w:ascii="Courier New" w:hAnsi="Courier New" w:cs="Courier New"/>
          <w:sz w:val="24"/>
          <w:szCs w:val="24"/>
        </w:rPr>
        <w:t>Conf.Level</w:t>
      </w:r>
      <w:proofErr w:type="spellEnd"/>
      <w:r w:rsidRPr="005806F6">
        <w:rPr>
          <w:rFonts w:ascii="Courier New" w:hAnsi="Courier New" w:cs="Courier New"/>
          <w:sz w:val="24"/>
          <w:szCs w:val="24"/>
        </w:rPr>
        <w:t xml:space="preserve"> L.E.pt U.E.pt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Lower Achieved CI     0.9453 4.1500   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Interpolated CI       0.9500 4.1287   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  <w:r w:rsidRPr="005806F6">
        <w:rPr>
          <w:rFonts w:ascii="Courier New" w:hAnsi="Courier New" w:cs="Courier New"/>
          <w:sz w:val="24"/>
          <w:szCs w:val="24"/>
        </w:rPr>
        <w:t xml:space="preserve">Upper Achieved CI     0.9893 3.9500   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wilcox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Beneficios</w:t>
      </w:r>
      <w:proofErr w:type="spellEnd"/>
      <w:r w:rsidR="003E1E0A">
        <w:rPr>
          <w:rFonts w:ascii="Courier New" w:hAnsi="Courier New" w:cs="Courier New"/>
          <w:b/>
          <w:sz w:val="24"/>
          <w:szCs w:val="24"/>
        </w:rPr>
        <w:t>, mu</w:t>
      </w:r>
      <w:r w:rsidRPr="005806F6">
        <w:rPr>
          <w:rFonts w:ascii="Courier New" w:hAnsi="Courier New" w:cs="Courier New"/>
          <w:b/>
          <w:sz w:val="24"/>
          <w:szCs w:val="24"/>
        </w:rPr>
        <w:t xml:space="preserve"> = 4.25, alternative = "greater")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3E1E0A" w:rsidRPr="003E1E0A" w:rsidRDefault="003E1E0A" w:rsidP="003E1E0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E1E0A">
        <w:rPr>
          <w:rFonts w:ascii="Courier New" w:hAnsi="Courier New" w:cs="Courier New"/>
          <w:sz w:val="24"/>
          <w:szCs w:val="24"/>
          <w:lang w:val="en-US"/>
        </w:rPr>
        <w:t xml:space="preserve">        Wilcoxon signed rank test</w:t>
      </w:r>
    </w:p>
    <w:p w:rsidR="003E1E0A" w:rsidRPr="003E1E0A" w:rsidRDefault="003E1E0A" w:rsidP="003E1E0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3E1E0A" w:rsidRPr="003E1E0A" w:rsidRDefault="003E1E0A" w:rsidP="003E1E0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E0A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3E1E0A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3E1E0A">
        <w:rPr>
          <w:rFonts w:ascii="Courier New" w:hAnsi="Courier New" w:cs="Courier New"/>
          <w:sz w:val="24"/>
          <w:szCs w:val="24"/>
          <w:lang w:val="en-US"/>
        </w:rPr>
        <w:t>Beneficios</w:t>
      </w:r>
      <w:proofErr w:type="spellEnd"/>
    </w:p>
    <w:p w:rsidR="003E1E0A" w:rsidRPr="003E1E0A" w:rsidRDefault="003E1E0A" w:rsidP="003E1E0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E1E0A">
        <w:rPr>
          <w:rFonts w:ascii="Courier New" w:hAnsi="Courier New" w:cs="Courier New"/>
          <w:sz w:val="24"/>
          <w:szCs w:val="24"/>
          <w:lang w:val="en-US"/>
        </w:rPr>
        <w:t>V = 46, p-value = 0.03223</w:t>
      </w:r>
    </w:p>
    <w:p w:rsidR="003E1E0A" w:rsidRPr="003E1E0A" w:rsidRDefault="003E1E0A" w:rsidP="003E1E0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E0A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3E1E0A">
        <w:rPr>
          <w:rFonts w:ascii="Courier New" w:hAnsi="Courier New" w:cs="Courier New"/>
          <w:sz w:val="24"/>
          <w:szCs w:val="24"/>
          <w:lang w:val="en-US"/>
        </w:rPr>
        <w:t xml:space="preserve"> hypothesis: true location is greater than 4.25</w:t>
      </w:r>
    </w:p>
    <w:p w:rsidR="00C25CDD" w:rsidRPr="005806F6" w:rsidRDefault="00C25CDD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C25CDD" w:rsidRPr="003E1E0A" w:rsidRDefault="00C25CD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3E1E0A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806F6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4.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&gt; </w:t>
      </w: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t>binom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65, n = 225, p = 0.35, alternative = "less")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       Exact binomial test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:  65 and 22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successes = 65, number of trials = 225, p-value = 0.03064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probability of success is less than 0.3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nfidence interval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0.0000000 0.342718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estimates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probability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success 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     0.2888889 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3E1E0A" w:rsidRDefault="00C25CD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3E1E0A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5806F6" w:rsidRDefault="006535B3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806F6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5.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535B3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5806F6">
        <w:rPr>
          <w:rFonts w:ascii="Courier New" w:hAnsi="Courier New" w:cs="Courier New"/>
          <w:sz w:val="24"/>
          <w:szCs w:val="24"/>
          <w:lang w:val="es-ES"/>
        </w:rPr>
        <w:t xml:space="preserve">Horas &lt;- </w:t>
      </w:r>
      <w:proofErr w:type="gramStart"/>
      <w:r w:rsidRPr="005806F6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5806F6">
        <w:rPr>
          <w:rFonts w:ascii="Courier New" w:hAnsi="Courier New" w:cs="Courier New"/>
          <w:sz w:val="24"/>
          <w:szCs w:val="24"/>
          <w:lang w:val="es-ES"/>
        </w:rPr>
        <w:t>6.4, 7.2, 8.1, 7.4, 7.8, 7.0, 7.0, 6.5, 6.8, 7.9, 8.5, 8.0, 7.6, 7.1, 7.4, 7.2)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5806F6">
        <w:rPr>
          <w:rFonts w:ascii="Courier New" w:hAnsi="Courier New" w:cs="Courier New"/>
          <w:sz w:val="24"/>
          <w:szCs w:val="24"/>
          <w:lang w:val="es-ES"/>
        </w:rPr>
        <w:t>Menos &lt;- Horas &lt; 7.4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t>binom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sum(</w:t>
      </w:r>
      <w:proofErr w:type="spell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t>Menos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), n = 16, p = 0.75, alternative = "greater")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       Exact binomial test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:  sum(</w:t>
      </w:r>
      <w:proofErr w:type="spellStart"/>
      <w:r w:rsidRPr="005806F6">
        <w:rPr>
          <w:rFonts w:ascii="Courier New" w:hAnsi="Courier New" w:cs="Courier New"/>
          <w:sz w:val="24"/>
          <w:szCs w:val="24"/>
          <w:lang w:val="en-US"/>
        </w:rPr>
        <w:t>Menos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>) and 16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successes = 8, number of trials = 16, p-value = 0.992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probability of success is greater than 0.7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nfidence interval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0.2786027 1.0000000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estimates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probability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success </w:t>
      </w:r>
    </w:p>
    <w:p w:rsidR="006535B3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           0.5</w:t>
      </w:r>
    </w:p>
    <w:p w:rsidR="00C25CDD" w:rsidRPr="003E1E0A" w:rsidRDefault="00C25CDD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3E1E0A" w:rsidRDefault="00C25CDD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3E1E0A" w:rsidRDefault="00C25CD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3E1E0A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Ejercicio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6.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binom.test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12, 60, 0.15, alternative = "less")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Exact binomial test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:  12 and 60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successes = 12, number of trials = 60, p-value = 0.8938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probability of success is less than 0.1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nfidence interval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0.0000000 0.3038097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estimates:</w:t>
      </w:r>
      <w:r w:rsidR="00590AD5" w:rsidRPr="005806F6">
        <w:rPr>
          <w:rFonts w:ascii="Courier New" w:hAnsi="Courier New" w:cs="Courier New"/>
          <w:sz w:val="24"/>
          <w:szCs w:val="24"/>
          <w:lang w:val="en-US"/>
        </w:rPr>
        <w:t xml:space="preserve"> probability of success </w:t>
      </w: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0.2 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prop.test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12, 60, 0.15, alternative = "less")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1-sample proportions test with continuity correction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:  12 out of 60, null probability 0.1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X-squared = 0.81699, 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= 1, p-value = 0.817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p is less than 0.15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nfidence interval:</w:t>
      </w:r>
    </w:p>
    <w:p w:rsidR="00C25CDD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0.0000000 0.3062091</w:t>
      </w:r>
    </w:p>
    <w:p w:rsidR="00590AD5" w:rsidRPr="005806F6" w:rsidRDefault="00C25CDD" w:rsidP="00C25CD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estimates:</w:t>
      </w:r>
      <w:r w:rsidR="00590AD5" w:rsidRPr="005806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p 0.2 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590AD5" w:rsidRPr="005806F6" w:rsidRDefault="00590AD5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Ejercicio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7.</w:t>
      </w:r>
    </w:p>
    <w:p w:rsidR="006535B3" w:rsidRPr="005806F6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F56EDB" w:rsidRPr="005806F6" w:rsidRDefault="00663A59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FN</w:t>
      </w:r>
      <w:r w:rsidR="00F56EDB" w:rsidRPr="005806F6">
        <w:rPr>
          <w:rFonts w:ascii="Courier New" w:hAnsi="Courier New" w:cs="Courier New"/>
          <w:sz w:val="24"/>
          <w:szCs w:val="24"/>
          <w:lang w:val="en-US"/>
        </w:rPr>
        <w:t xml:space="preserve"> &lt;- </w:t>
      </w:r>
      <w:proofErr w:type="gramStart"/>
      <w:r w:rsidR="00F56EDB" w:rsidRPr="005806F6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="00F56EDB" w:rsidRPr="005806F6">
        <w:rPr>
          <w:rFonts w:ascii="Courier New" w:hAnsi="Courier New" w:cs="Courier New"/>
          <w:sz w:val="24"/>
          <w:szCs w:val="24"/>
          <w:lang w:val="en-US"/>
        </w:rPr>
        <w:t>41, 42, 48, 38, 38, 45, 21, 28, 29, 14)</w:t>
      </w:r>
    </w:p>
    <w:p w:rsidR="00F56EDB" w:rsidRPr="005806F6" w:rsidRDefault="00663A59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FA</w:t>
      </w:r>
      <w:r w:rsidR="00F56EDB" w:rsidRPr="005806F6">
        <w:rPr>
          <w:rFonts w:ascii="Courier New" w:hAnsi="Courier New" w:cs="Courier New"/>
          <w:sz w:val="24"/>
          <w:szCs w:val="24"/>
          <w:lang w:val="en-US"/>
        </w:rPr>
        <w:t xml:space="preserve"> &lt;- </w:t>
      </w:r>
      <w:proofErr w:type="gramStart"/>
      <w:r w:rsidR="00F56EDB" w:rsidRPr="005806F6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="00F56EDB" w:rsidRPr="005806F6">
        <w:rPr>
          <w:rFonts w:ascii="Courier New" w:hAnsi="Courier New" w:cs="Courier New"/>
          <w:sz w:val="24"/>
          <w:szCs w:val="24"/>
          <w:lang w:val="en-US"/>
        </w:rPr>
        <w:t>37, 39, 31, 39, 34, 47, 19, 30, 25, 8)</w:t>
      </w:r>
    </w:p>
    <w:p w:rsidR="00663A59" w:rsidRPr="005806F6" w:rsidRDefault="00663A59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63A59" w:rsidRPr="005806F6" w:rsidRDefault="00663A59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DF &lt;- FN-FA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5806F6">
        <w:rPr>
          <w:rFonts w:ascii="Courier New" w:hAnsi="Courier New" w:cs="Courier New"/>
          <w:b/>
          <w:sz w:val="24"/>
          <w:szCs w:val="24"/>
          <w:lang w:val="en-US"/>
        </w:rPr>
        <w:t>SIGN.test</w:t>
      </w:r>
      <w:proofErr w:type="spell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5806F6">
        <w:rPr>
          <w:rFonts w:ascii="Courier New" w:hAnsi="Courier New" w:cs="Courier New"/>
          <w:b/>
          <w:sz w:val="24"/>
          <w:szCs w:val="24"/>
          <w:lang w:val="en-US"/>
        </w:rPr>
        <w:t>DF, md = 0, alternative = "less")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5806F6">
        <w:rPr>
          <w:rFonts w:ascii="Courier New" w:hAnsi="Courier New" w:cs="Courier New"/>
          <w:b/>
          <w:sz w:val="24"/>
          <w:szCs w:val="24"/>
          <w:lang w:val="en-US"/>
        </w:rPr>
        <w:t xml:space="preserve">        One-sample Sign-Test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>:  DF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s = 7, p-value = 0.9453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hypothesis: true median is less than 0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95 percent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confidence interval: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5806F6">
        <w:rPr>
          <w:rFonts w:ascii="Courier New" w:hAnsi="Courier New" w:cs="Courier New"/>
          <w:sz w:val="24"/>
          <w:szCs w:val="24"/>
          <w:lang w:val="en-US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4.213333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sample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estimates: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median</w:t>
      </w:r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of x 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3.5 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Achieved and Interpolated Confidence Intervals: 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5806F6">
        <w:rPr>
          <w:rFonts w:ascii="Courier New" w:hAnsi="Courier New" w:cs="Courier New"/>
          <w:sz w:val="24"/>
          <w:szCs w:val="24"/>
          <w:lang w:val="en-US"/>
        </w:rPr>
        <w:t>Conf.Level</w:t>
      </w:r>
      <w:proofErr w:type="spell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L.E.pt U.E.pt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Lower Achieved CI     0.9453   -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4.0000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Interpolated CI       0.9500   -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4.2133</w:t>
      </w:r>
    </w:p>
    <w:p w:rsidR="00663A59" w:rsidRPr="005806F6" w:rsidRDefault="00663A59" w:rsidP="00663A5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6F6">
        <w:rPr>
          <w:rFonts w:ascii="Courier New" w:hAnsi="Courier New" w:cs="Courier New"/>
          <w:sz w:val="24"/>
          <w:szCs w:val="24"/>
          <w:lang w:val="en-US"/>
        </w:rPr>
        <w:t>Upper Achieved CI     0.9893   -</w:t>
      </w:r>
      <w:proofErr w:type="spellStart"/>
      <w:proofErr w:type="gramStart"/>
      <w:r w:rsidRPr="005806F6">
        <w:rPr>
          <w:rFonts w:ascii="Courier New" w:hAnsi="Courier New" w:cs="Courier New"/>
          <w:sz w:val="24"/>
          <w:szCs w:val="24"/>
          <w:lang w:val="en-US"/>
        </w:rPr>
        <w:t>Inf</w:t>
      </w:r>
      <w:proofErr w:type="spellEnd"/>
      <w:proofErr w:type="gramEnd"/>
      <w:r w:rsidRPr="005806F6">
        <w:rPr>
          <w:rFonts w:ascii="Courier New" w:hAnsi="Courier New" w:cs="Courier New"/>
          <w:sz w:val="24"/>
          <w:szCs w:val="24"/>
          <w:lang w:val="en-US"/>
        </w:rPr>
        <w:t xml:space="preserve"> 6.0000</w:t>
      </w:r>
    </w:p>
    <w:sectPr w:rsidR="00663A59" w:rsidRPr="005806F6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54"/>
    <w:rsid w:val="000130C3"/>
    <w:rsid w:val="00014B87"/>
    <w:rsid w:val="000337B1"/>
    <w:rsid w:val="00155FED"/>
    <w:rsid w:val="001806DE"/>
    <w:rsid w:val="001C6A37"/>
    <w:rsid w:val="002844A6"/>
    <w:rsid w:val="002B3F9C"/>
    <w:rsid w:val="002E0B54"/>
    <w:rsid w:val="002F4154"/>
    <w:rsid w:val="00301ACE"/>
    <w:rsid w:val="003E1E0A"/>
    <w:rsid w:val="0042556A"/>
    <w:rsid w:val="004624F1"/>
    <w:rsid w:val="0049077F"/>
    <w:rsid w:val="004A3C12"/>
    <w:rsid w:val="004A7E22"/>
    <w:rsid w:val="0053070C"/>
    <w:rsid w:val="005806F6"/>
    <w:rsid w:val="00590AD5"/>
    <w:rsid w:val="005C30DA"/>
    <w:rsid w:val="005D0F54"/>
    <w:rsid w:val="005F6F51"/>
    <w:rsid w:val="00612E2D"/>
    <w:rsid w:val="0062306F"/>
    <w:rsid w:val="006535B3"/>
    <w:rsid w:val="00663A59"/>
    <w:rsid w:val="00684326"/>
    <w:rsid w:val="006B4252"/>
    <w:rsid w:val="00741228"/>
    <w:rsid w:val="0074244A"/>
    <w:rsid w:val="007D0653"/>
    <w:rsid w:val="007D33D7"/>
    <w:rsid w:val="008317BB"/>
    <w:rsid w:val="0084357E"/>
    <w:rsid w:val="00880721"/>
    <w:rsid w:val="009935EA"/>
    <w:rsid w:val="009C33E2"/>
    <w:rsid w:val="00A05415"/>
    <w:rsid w:val="00A1505B"/>
    <w:rsid w:val="00B63847"/>
    <w:rsid w:val="00B711E3"/>
    <w:rsid w:val="00B7489E"/>
    <w:rsid w:val="00BD63A8"/>
    <w:rsid w:val="00C25CDD"/>
    <w:rsid w:val="00C34C63"/>
    <w:rsid w:val="00C70F61"/>
    <w:rsid w:val="00D055BE"/>
    <w:rsid w:val="00DF2305"/>
    <w:rsid w:val="00E14019"/>
    <w:rsid w:val="00ED32CD"/>
    <w:rsid w:val="00F56EDB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D131"/>
  <w15:docId w15:val="{02A408FA-C6F0-425A-8A1C-7CA50DA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65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079C-4ACD-4D3E-B82F-9ABF3FD2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9</cp:revision>
  <dcterms:created xsi:type="dcterms:W3CDTF">2019-03-15T17:34:00Z</dcterms:created>
  <dcterms:modified xsi:type="dcterms:W3CDTF">2019-03-22T07:50:00Z</dcterms:modified>
</cp:coreProperties>
</file>